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6E5689" w:rsidRPr="009D62B9" w:rsidTr="006E5689">
        <w:tc>
          <w:tcPr>
            <w:tcW w:w="5000" w:type="pct"/>
            <w:vAlign w:val="center"/>
          </w:tcPr>
          <w:p w:rsidR="006E5689" w:rsidRPr="009D62B9" w:rsidRDefault="006E5689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9D62B9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กิตติกรรมประกาศ   </w:t>
            </w:r>
          </w:p>
        </w:tc>
      </w:tr>
      <w:tr w:rsidR="006E5689" w:rsidRPr="009D62B9" w:rsidTr="006E5689">
        <w:tc>
          <w:tcPr>
            <w:tcW w:w="5000" w:type="pct"/>
            <w:vAlign w:val="center"/>
          </w:tcPr>
          <w:p w:rsidR="006E5689" w:rsidRPr="009D62B9" w:rsidRDefault="006E5689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eastAsia="Malgun Gothic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6E5689" w:rsidRPr="009D62B9" w:rsidTr="006E5689">
        <w:tc>
          <w:tcPr>
            <w:tcW w:w="5000" w:type="pct"/>
            <w:vAlign w:val="center"/>
          </w:tcPr>
          <w:p w:rsidR="009D62B9" w:rsidRDefault="006E5689" w:rsidP="009D62B9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การค้นคว้าอิสระฉบับนี้สำเร็จลุล่วงไปได้ด้วยความกรุณาของ</w:t>
            </w:r>
            <w:r w:rsid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 xml:space="preserve"> </w:t>
            </w:r>
            <w:r w:rsidR="009D62B9"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อาจารย์</w:t>
            </w:r>
            <w:r w:rsid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พรชัย นฤดมกุล </w:t>
            </w:r>
            <w:r w:rsidR="009D62B9"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ที่ได้กรุณาให้คำปรึกษาแนะนำ และตรวจสอบ แก้ไข ข้อพกพร่องทุกขั้นตอนของการ</w:t>
            </w:r>
            <w:r w:rsidR="009D62B9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ทำวิจัยนี้</w:t>
            </w:r>
            <w:r w:rsidR="009D62B9"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ขอขอบพระคุณเป็นอย่างสูง</w:t>
            </w:r>
          </w:p>
          <w:p w:rsidR="009D62B9" w:rsidRPr="009D62B9" w:rsidRDefault="009D62B9" w:rsidP="009D62B9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-46"/>
              <w:jc w:val="thaiDistribute"/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</w:rPr>
            </w:pPr>
          </w:p>
          <w:p w:rsidR="009D62B9" w:rsidRPr="009D62B9" w:rsidRDefault="009D62B9" w:rsidP="009D62B9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ขอขอบพระคุณ บิดา มารดา ที่ได้ให้กำลังใจและมีส่วนช่วยเหลือให้</w:t>
            </w:r>
            <w:r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งานวิจัย</w:t>
            </w:r>
            <w:r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นี้สำเร็จลุล่วงได้ด้วยดี</w:t>
            </w:r>
          </w:p>
          <w:p w:rsidR="009D62B9" w:rsidRPr="009D62B9" w:rsidRDefault="009D62B9" w:rsidP="009D62B9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9D62B9" w:rsidP="009D62B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สุดท้ายนี้ขอขอบคุณผู้บริหารและพนักงานของวิทยาลัยนวัตกรรมการจัดการที่</w:t>
            </w:r>
            <w:r w:rsidR="00FB04A4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ให้ความร่วมมือในการขอข้อมูลต่างๆเพื่อทำวิจัย</w:t>
            </w: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6E5689" w:rsidRPr="009D62B9" w:rsidTr="006E5689">
        <w:tc>
          <w:tcPr>
            <w:tcW w:w="5000" w:type="pct"/>
            <w:vAlign w:val="center"/>
          </w:tcPr>
          <w:p w:rsidR="006E5689" w:rsidRPr="009D62B9" w:rsidRDefault="006E5689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6E5689" w:rsidRPr="009D62B9" w:rsidTr="006E5689">
        <w:tc>
          <w:tcPr>
            <w:tcW w:w="5000" w:type="pct"/>
            <w:vAlign w:val="center"/>
          </w:tcPr>
          <w:p w:rsidR="006E5689" w:rsidRPr="009D62B9" w:rsidRDefault="006E5689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6E5689" w:rsidRPr="009D62B9" w:rsidTr="006E5689">
        <w:tc>
          <w:tcPr>
            <w:tcW w:w="5000" w:type="pct"/>
            <w:vAlign w:val="center"/>
          </w:tcPr>
          <w:p w:rsidR="006E5689" w:rsidRPr="009D62B9" w:rsidRDefault="009B751D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ฐานันดร์  เกตุแก้ว</w:t>
            </w:r>
          </w:p>
        </w:tc>
      </w:tr>
      <w:tr w:rsidR="006E5689" w:rsidRPr="009D62B9" w:rsidTr="006E5689">
        <w:tc>
          <w:tcPr>
            <w:tcW w:w="5000" w:type="pct"/>
            <w:vAlign w:val="center"/>
          </w:tcPr>
          <w:p w:rsidR="006E5689" w:rsidRPr="009D62B9" w:rsidRDefault="009B751D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พฤษภาคม 2560</w:t>
            </w:r>
            <w:bookmarkStart w:id="0" w:name="_GoBack"/>
            <w:bookmarkEnd w:id="0"/>
          </w:p>
        </w:tc>
      </w:tr>
    </w:tbl>
    <w:p w:rsidR="00C16AA4" w:rsidRPr="009D62B9" w:rsidRDefault="00C16AA4" w:rsidP="006E5689">
      <w:pPr>
        <w:tabs>
          <w:tab w:val="left" w:pos="58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sectPr w:rsidR="00C16AA4" w:rsidRPr="009D62B9" w:rsidSect="006E568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AB6" w:rsidRDefault="00803AB6" w:rsidP="002C27AA">
      <w:pPr>
        <w:spacing w:after="0" w:line="240" w:lineRule="auto"/>
      </w:pPr>
      <w:r>
        <w:separator/>
      </w:r>
    </w:p>
  </w:endnote>
  <w:endnote w:type="continuationSeparator" w:id="0">
    <w:p w:rsidR="00803AB6" w:rsidRDefault="00803AB6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Pr="006E5689" w:rsidRDefault="006E5689" w:rsidP="006E5689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AB6" w:rsidRDefault="00803AB6" w:rsidP="002C27AA">
      <w:pPr>
        <w:spacing w:after="0" w:line="240" w:lineRule="auto"/>
      </w:pPr>
      <w:r>
        <w:separator/>
      </w:r>
    </w:p>
  </w:footnote>
  <w:footnote w:type="continuationSeparator" w:id="0">
    <w:p w:rsidR="00803AB6" w:rsidRDefault="00803AB6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2C1D39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3AB6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B751D"/>
    <w:rsid w:val="009C49E3"/>
    <w:rsid w:val="009C6F7A"/>
    <w:rsid w:val="009D24D3"/>
    <w:rsid w:val="009D25CB"/>
    <w:rsid w:val="009D3143"/>
    <w:rsid w:val="009D607A"/>
    <w:rsid w:val="009D62B9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04A4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B8C42045-D435-407D-BA08-E385EF55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B62D-39BB-466E-A17D-E4523395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01</cp:revision>
  <cp:lastPrinted>2016-07-05T08:42:00Z</cp:lastPrinted>
  <dcterms:created xsi:type="dcterms:W3CDTF">2016-06-03T01:08:00Z</dcterms:created>
  <dcterms:modified xsi:type="dcterms:W3CDTF">2017-05-11T00:09:00Z</dcterms:modified>
</cp:coreProperties>
</file>